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F-97</w:t>
      </w:r>
    </w:p>
    <w:p>
      <w:r>
        <w:t>None | INFORME 21 MLA23-15509 Innovagric S.A.S 2023-08-09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LABORATORIO DE GENÉTICA MOLECULAR | None | None | None | None | None | None | None | None | None | None | None | None | None | None</w:t>
      </w:r>
    </w:p>
    <w:p>
      <w:r>
        <w:t>None | None | None | None | None | None | None | None | None | None | None | None | None | None | None | None</w:t>
      </w:r>
    </w:p>
    <w:p>
      <w:r>
        <w:t>None | 1. Información del cliente | None | None | None | None | None | None | None | Número de Solicitud | None | Número de Laboratorio | None | None | None | None</w:t>
      </w:r>
    </w:p>
    <w:p>
      <w:r>
        <w:t>None | None | None | None | None | None | None | None | None | None | None | None | None | None | None | None</w:t>
      </w:r>
    </w:p>
    <w:p>
      <w:r>
        <w:t>None | Nombre Y Apellido: Innovagric S.A.S | None | None | None | None | None | None | None | None | None | None | None | None | None | None</w:t>
      </w:r>
    </w:p>
    <w:p>
      <w:r>
        <w:t>None | Cédula O Nit: 901358715 | None | None | None | None | None | None | None | 21 | None | MLA23-15509 | None | None | None | None</w:t>
      </w:r>
    </w:p>
    <w:p>
      <w:r>
        <w:t>None | Dirección: Vereda Agua Negra | None | None | None | None | None | None | None | None | None | None | None | None | None | None</w:t>
      </w:r>
    </w:p>
    <w:p>
      <w:r>
        <w:t>None | Departamento: Putumayo | None | None | None | None | None | None | None | Identificación de la muestra: 2880-8 | None | None | None | None | None | None</w:t>
      </w:r>
    </w:p>
    <w:p>
      <w:r>
        <w:t>None | Municipio: Puerto Asís | None | None | None | None | None | None | None | None | None | None | None | None | None | None</w:t>
      </w:r>
    </w:p>
    <w:p>
      <w:r>
        <w:t>None | Tel. Fijo/Celular: 3223194054 | None | None | None | None | None | None | None | None | None | None | None | None | None | None</w:t>
      </w:r>
    </w:p>
    <w:p>
      <w:r>
        <w:t>None | Tipo De Análisis: Extracción y cuantificación De ADN de sangre animal, genotipado a gran escala con chips de array. | None | None | None | None | None | None | None | None | None | None | None | None | None | None</w:t>
      </w:r>
    </w:p>
    <w:p>
      <w:r>
        <w:t>None | None | None | None | None | None | Tipo de análisis: | None | None | None | None | None | None | None | None | None</w:t>
      </w:r>
    </w:p>
    <w:p>
      <w:r>
        <w:t>None | 2. Información de la muestra suministrada por el cliente | None | None | None | None | None | None | None | None | None | None | None | None | None | None</w:t>
      </w:r>
    </w:p>
    <w:p>
      <w:r>
        <w:t>None | None | None | None | None | None | None | None | None | None | None | None | None | None | None | None</w:t>
      </w:r>
    </w:p>
    <w:p>
      <w:r>
        <w:t>None | Finca: Primavera | None | None | None | None | None | None | None | None | Matriz: Sangre | None | None | None | None | None</w:t>
      </w:r>
    </w:p>
    <w:p>
      <w:r>
        <w:t>None | Vereda: Agua Negra | None | None | None | None | None | None | None | None | Fecha de toma de muestra: 2023-04-21 | None | None | None | None | None</w:t>
      </w:r>
    </w:p>
    <w:p>
      <w:r>
        <w:t>None | Identificación de la muestra: 2880-8 | None | None | None | None | None | None | None | None | Raza reportada: Bovino/Hembra/ Gyrolando | None | None | None | None | None</w:t>
      </w:r>
    </w:p>
    <w:p>
      <w:r>
        <w:t>None | None | None | None | None | None | None | None | None | None | None | None | None | None | None | None</w:t>
      </w:r>
    </w:p>
    <w:p>
      <w:r>
        <w:t>None | None | None | None | None | None | None | None | None | None | None | Yolanda Gómez Vargas (E8812) | None | None | None | None</w:t>
      </w:r>
    </w:p>
    <w:p>
      <w:r>
        <w:t>None | Fecha de recepción (aaaa-mm-dd): 2023-05-12</w:t>
        <w:br/>
        <w:t xml:space="preserve"> | None | None | None | None | None | None | None | None | None | None | None | None | None | None</w:t>
      </w:r>
    </w:p>
    <w:p>
      <w:r>
        <w:t>None | Fecha(s) de análisis (aaaa-mm-dd): 2023-05-12 A 2023-02-08 | None | None | None | None | None | None | None | None | None | Coordinadora técnica del Laboratorio de Genética Molecular | None | None | None | None</w:t>
      </w:r>
    </w:p>
    <w:p>
      <w:r>
        <w:t>None | Fecha de reporte  (aaaa-mm-dd): 2023-08-09 | None | None | None | None | None | None | None | None | None | None | None | None | None | None</w:t>
      </w:r>
    </w:p>
    <w:p>
      <w:r>
        <w:t>None | None | None | None | None | None | None | None | None | None | None | None | None | None | None | None</w:t>
      </w:r>
    </w:p>
    <w:p>
      <w:r>
        <w:t>None | Reporte de valoración genética a partir de genotipado de SNP | None | None | None | None | None | None | None | None | None | None | None | None | None | None</w:t>
      </w:r>
    </w:p>
    <w:p>
      <w:r>
        <w:t>None | None | None | None | None | None | None | None | None | None | None | None | None | None | None | None</w:t>
      </w:r>
    </w:p>
    <w:p>
      <w:r>
        <w:t>None | INFORMACIÓN DE GENOTIPOS PARA GENES DE INTERÉS | None | None | None | None | None | None | None | None | None | None | None | None | None | None</w:t>
      </w:r>
    </w:p>
    <w:p>
      <w:r>
        <w:t>None | Se determinaron las variantes alélicas favorables en genes de importancia económica que porta el individuo y que podría transmitir a su descendencia. | None | None | None | None | None | None | None | None | None | None | None | None | None | None</w:t>
      </w:r>
    </w:p>
    <w:p>
      <w:r>
        <w:t>None | Genes asociados a características de la carne | None | None | None | None | None | None | None | None | None | None | None | None | None | None</w:t>
      </w:r>
    </w:p>
    <w:p>
      <w:r>
        <w:t>None | Nombre | None | None | Descripción | None | None | None | None | None | None | None | None | Genotipos | None | None</w:t>
      </w:r>
    </w:p>
    <w:p>
      <w:r>
        <w:t>None | Calpaína_316 | None | None | La calpaína es responsable de la proteólisis postmortem en la carne e incrementa su terneza. | None | None | None | None | None | None | None | None | -- | None | None</w:t>
      </w:r>
    </w:p>
    <w:p>
      <w:r>
        <w:t>None | Calpaína_530 | None | None | None | None | None | None | None | None | None | None | None | ** | None | None</w:t>
      </w:r>
    </w:p>
    <w:p>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r>
        <w:t>None | Leptina_1457 | None | None | None | None | None | None | None | None | None | None | None | *- | None | None</w:t>
      </w:r>
    </w:p>
    <w:p>
      <w:r>
        <w:t>None | Leptina_963 | None | None | None | None | None | None | None | None | None | None | None | -- | None | None</w:t>
      </w:r>
    </w:p>
    <w:p>
      <w:r>
        <w:t>None | Leptina_945 | None | None | None | None | None | None | None | None | None | None | None | ** | None | None</w:t>
      </w:r>
    </w:p>
    <w:p>
      <w:r>
        <w:t>None | Leptina_59 | None | None | None | None | None | None | None | None | None | None | None | *- | None | None</w:t>
      </w:r>
    </w:p>
    <w:p>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r>
        <w:t>None | Nota: ‘- -’, ‘* -’; ‘**’ el individuo posee cero, una o dos copias del alelo favorable respectivamente. NA alelo no determinado. | None | None | None | None | None | None | None | None | None | None | None | None | None | None</w:t>
      </w:r>
    </w:p>
    <w:p>
      <w:r>
        <w:t>None | Genes asociados a características de la leche | None | None | None | None | None | None | None | None | None | None | None | None | None | None</w:t>
      </w:r>
    </w:p>
    <w:p>
      <w:r>
        <w:t>None | None | None | None | None | None | None | None | None | None | None | None | None | None | None | None</w:t>
      </w:r>
    </w:p>
    <w:p>
      <w:r>
        <w:t>None | Nombre | None | None | Descripción | None | None | None | None | None | None | None | None | Genotipos | None | None</w:t>
      </w:r>
    </w:p>
    <w:p>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B | None | None</w:t>
      </w:r>
    </w:p>
    <w:p>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A B | None | None</w:t>
      </w:r>
    </w:p>
    <w:p>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B B | None | None</w:t>
      </w:r>
    </w:p>
    <w:p>
      <w:r>
        <w:t>None | Kappa Caseína | None | None | None | None | None | None | None | None | None | None | None | A A | None | None</w:t>
      </w:r>
    </w:p>
    <w:p>
      <w:r>
        <w:t>None | Genes relacionados con enfermedades de interés productivo | None | None | None | None | None | None | None | None | None | None | None | None | None | None</w:t>
      </w:r>
    </w:p>
    <w:p>
      <w:r>
        <w:t>None | Nombre | None | None | None | Descripción | None | None | None | None | None | None | Genotipos | None | None | None</w:t>
      </w:r>
    </w:p>
    <w:p>
      <w:r>
        <w:t>None | Aracnomelia | None | None | None | Natimortos, anomalías esqueléticas (miembros de araña) adelgazamiento de la diáfisis, cráneo anormal | None | None | None | None | None | None | Libre | None | None | None</w:t>
      </w:r>
    </w:p>
    <w:p>
      <w:r>
        <w:t>None | Manosidosis | None | None | None | Deficiencia de la actividad beta-manosidasa en el tejido cerebral y los linfocitos, riñones de color verde pálido. | None | None | None | None | None | None | Libre | None | None | None</w:t>
      </w:r>
    </w:p>
    <w:p>
      <w:r>
        <w:t>None | Banda 3 de eritrocitos | None | None | None | Envejecimiento prematuro de los glóbulos rojos de la sangre | None | None | None | None | None | None | Libre | None | None | None</w:t>
      </w:r>
    </w:p>
    <w:p>
      <w:r>
        <w:t>None | Deficiencia de adhesión leucocitaria bovina | None | None | None | Defectos en respuesta inmune | None | None | None | None | None | None | Libre | None | None | None</w:t>
      </w:r>
    </w:p>
    <w:p>
      <w:r>
        <w:t>None | Citrulinemia | None | None | None | Muerte de los terneros con sintomatología clínica de intoxicación por exceso de amonio y depresión del sistema nervioso. | None | None | None | None | None | None | Libre | None | None | None</w:t>
      </w:r>
    </w:p>
    <w:p>
      <w:r>
        <w:t>None | Cardiomiopatía dilatada | None | None | None | Desorden del músculo cardiaco | None | None | None | None | None | None | Libre | None | None | None</w:t>
      </w:r>
    </w:p>
    <w:p>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r>
        <w:t>None | None | None | None | None | None | None | None | None | None | None | None | None | None | None | None</w:t>
      </w:r>
    </w:p>
    <w:p>
      <w:r>
        <w:t>None | INFORME 21 MLA23-15509 Innovagric S.A.S 2023-06-27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RELACIÓN GENÉTICA CON OTRAS RAZAS | None | None | None | None | None | None | None | None | None | None | None | None | None | None</w:t>
      </w:r>
    </w:p>
    <w:p>
      <w:r>
        <w:t>None | None | None | None | None | None | None | None | None | None | None | None | None | None | None | None</w:t>
      </w:r>
    </w:p>
    <w:p>
      <w:r>
        <w:t>None | El individuo 2880-8 fue comparado con la información genómica existente de individuos de razas de interés de origen taurino o cebuino mediante un análisis de estructura genética.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En la gráfica, cada punto representa un animal incluido en la comparación. Este análisis agrupa el individuo 2880-8 a la raza, población o grupo genético con mayor similitud genética. | None | None | None | None | None | None | None | None | None | None | None | None | None | None</w:t>
      </w:r>
    </w:p>
    <w:p>
      <w:r>
        <w:t>None | None | None | None | None | None | None | None | None | None | None | None | None | None | None | None</w:t>
      </w:r>
    </w:p>
    <w:p>
      <w:r>
        <w:t>None | ASIGNACIÓN PROBABILÍSTICA A UN GRUPO GENÉTICO | None | None | None | None | None | None | None | None | None | None | None | None | None | None</w:t>
      </w:r>
    </w:p>
    <w:p>
      <w:r>
        <w:t>None | None | None | None | None | None | None | None | None | None | None | None | None | None | None | None</w:t>
      </w:r>
    </w:p>
    <w:p>
      <w:r>
        <w:t>None | Por la demografía de las poblaciones (endogamia, introgresión, cruzamientos, entre otros), la información molecular del individuo 2880-8 se contrastó con la información molecular de búfalos y como testigo se emplean individuos de ancestria taurina y cebuína conocida. | None | None | None | None | None | None | None | None | None | None | None | None | None | None</w:t>
      </w:r>
    </w:p>
    <w:p>
      <w:r>
        <w:t>None | None | None | None | None | None | None | None | None | None | None | None | None | None | None | None</w:t>
      </w:r>
    </w:p>
    <w:p>
      <w:r>
        <w:t>None | Comparación con individuos de la población BUF | None | None | None | None | Proporción | None | None | Comparación con individuos cebuinos | None | None | Proporción | None | None | None</w:t>
      </w:r>
    </w:p>
    <w:p>
      <w:r>
        <w:t>None | Similitud con la población BUF | None | None | None | None | 0.52 | None | None | Similitud de alelos presentes en poblaciones cebuinas | None | None | 0.52 | None | None | None</w:t>
      </w:r>
    </w:p>
    <w:p>
      <w:r>
        <w:t>None | Componente genético adicional | None | None | None | None | 0.48 | None | None | Similitud con la población BUF | None | None | 0.52 | None | None | None</w:t>
      </w:r>
    </w:p>
    <w:p>
      <w:r>
        <w:t>None | None | None | None | None | None | None | None | None | Componente genético taurino adicional | None | None | 0.48 | None | None | None</w:t>
      </w:r>
    </w:p>
    <w:p>
      <w:r>
        <w:t>None | None | None | None | None | None | None | None | None | None | None | None | None | None | None | None</w:t>
      </w:r>
    </w:p>
    <w:p>
      <w:r>
        <w:t>None | Nota: Los valores de ancestría oscilan entre 0 y 1. A mayor de ancestria con la población de interés, mayor probabilidad de asignarlo a ese grupo genético. | None | None | None | None | None | None | None | None | None | None | None | None | None | None</w:t>
      </w:r>
    </w:p>
    <w:p>
      <w:r>
        <w:t>None | Cualquier inquietud acerca de los resultados puede contactar directamente con el Dr William Orlando Burgos Paz wburgos@agrosavia.co. Y al correo resultados_lgm@agrosavia.co. | None | None | None | None | None | None | None | None | None | None | None | None | None | None</w:t>
      </w:r>
    </w:p>
    <w:p>
      <w:r>
        <w:t>None | None | None | None | None | None | None | None | None | None | None | None | None | None | None | None</w:t>
      </w:r>
    </w:p>
    <w:p>
      <w:r>
        <w:t>None | OBSERVACIONES:Ninguna. | None | None | None | None | None | None | None | None | None | None | None | None | None | None</w:t>
      </w:r>
    </w:p>
    <w:p>
      <w:r>
        <w:t>None | None | None | None | None | None | None | None | None | None | None | None | None | None | None | None</w:t>
      </w:r>
    </w:p>
    <w:p>
      <w:r>
        <w:t>None | Los resultados son validos unicamente para la muestra en referencia  | None | None | None | None | None | None | None | None | None | None | None | None | None | None</w:t>
      </w:r>
    </w:p>
    <w:p>
      <w:r>
        <w:t>None | Este documento ha sido producido electrónicamente y es válido sin la firma. | None | None | None | None | None | None | None | None | None | None | None | None | None | None</w:t>
      </w:r>
    </w:p>
    <w:p>
      <w:r>
        <w:t>None | Este documento no puede ser reproducido total ni parcialmente, sin la autorizacion formal de AGROSAVIA | None | None | None | None | None | None | None | None | None | None | None | None | None | None</w:t>
      </w:r>
    </w:p>
    <w:p>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r>
        <w:t>None | Los resultados expresados en el informe se obtienen de la muestra tal como fue suministrada por el usuario del servicio. | None | None | None | None | None | None | None | None | None | None | None | None | None | None</w:t>
      </w:r>
    </w:p>
    <w:p>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r>
        <w:t>None | None | None | None | None | None | None | None | None | None | None | None | None | None | None | None</w:t>
      </w:r>
    </w:p>
    <w:p>
      <w:r>
        <w:t>None | CORPORACIÓN COLOMBIANA DE INVESTIGACIÓN AGROPECUARIA,  NIT: 800194600-3 | None | None | None | None | None | None | None | None | None | None | None | None | None | None</w:t>
      </w:r>
    </w:p>
    <w:p>
      <w:r>
        <w:t>None | CENTRO DE INVESTIGACIÓN TIBAITATA | None | None | None | None | None | None | None | None | None | None | None | None | None | None</w:t>
      </w:r>
    </w:p>
    <w:p>
      <w:r>
        <w:t>None | KILÓMETRO 14 VÍA MOSQUERA – BOGOTÁ, MOSQUERA, CUNDINAMARCA, COLOMBIA. | None | None | None | None | None | None | None | None | None | None | None | None | None | None</w:t>
      </w:r>
    </w:p>
    <w:p>
      <w:r>
        <w:t>None |  TELÉFONOS: 4227300  EXT: 1414 | None | None | None | None | None | None | None | None | None | None | None | None | None | None</w:t>
      </w:r>
    </w:p>
    <w:p>
      <w:r>
        <w:t>None | E-MAIL:  resultados_lgm@agrosavia.co | None | None | None | None | None | None | None | None | None | None | None | None | None | None</w:t>
      </w:r>
    </w:p>
    <w:p>
      <w:r>
        <w:t>None | None | None | None | None | None | None | None | None | None | None | None | CÓDIGO: GA-F-97 | None | None | None</w:t>
      </w:r>
    </w:p>
    <w:p>
      <w:r>
        <w:t>None | None | None | None | None | None | None | None | None | None | None | None | VERSIÓN: 7 | None | None | None</w:t>
      </w:r>
    </w:p>
    <w:p>
      <w:r>
        <w:t>None | FECHA DE VIGENCIA: 2022-11-01 | None | None | None | None | None | None | None | None | None | None | None | None | None | None</w:t>
      </w:r>
    </w:p>
    <w:p>
      <w:r>
        <w:t>None | FIN DEL INFORM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